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785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173F0AA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A6D57" w:rsidRPr="003A6D57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5</w:t>
            </w:r>
            <w:r w:rsidR="00C8709A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0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DF64C0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DF64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03288F4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A6D57" w:rsidRPr="003A6D5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5</w:t>
            </w:r>
            <w:r w:rsidR="00C8709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8FA675" w14:textId="77777777" w:rsidR="0076677E" w:rsidRPr="0076677E" w:rsidRDefault="0076677E" w:rsidP="0076677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6677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AF18FC0" w14:textId="77777777" w:rsidR="0076677E" w:rsidRPr="0076677E" w:rsidRDefault="0076677E" w:rsidP="0076677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6677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34 m2</w:t>
            </w:r>
          </w:p>
          <w:p w14:paraId="102489E7" w14:textId="77777777" w:rsidR="0076677E" w:rsidRPr="0076677E" w:rsidRDefault="0076677E" w:rsidP="0076677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C338C01" w14:textId="77777777" w:rsidR="0076677E" w:rsidRDefault="0076677E" w:rsidP="0076677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4CB0B87" w14:textId="52AFC55E" w:rsidR="0076677E" w:rsidRPr="0076677E" w:rsidRDefault="0076677E" w:rsidP="0076677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6677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BDE0407" w14:textId="5C86251D" w:rsidR="003B1782" w:rsidRPr="003B1782" w:rsidRDefault="0076677E" w:rsidP="0076677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6677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= 16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B9B16C" w14:textId="77777777" w:rsidR="00704A0A" w:rsidRDefault="00704A0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FC4DF5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5CD64EC9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70FF9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24995142" wp14:editId="28CF1B75">
                  <wp:extent cx="5128704" cy="1889924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704" cy="188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A3B9B80" w:rsidR="009000DD" w:rsidRPr="004B5CDE" w:rsidRDefault="00221D78" w:rsidP="00A70FF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70FF9" w:rsidRPr="00A70FF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</w:t>
            </w:r>
            <w:r w:rsidR="00A70FF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KO </w:t>
            </w:r>
            <w:r w:rsidR="00A70FF9" w:rsidRPr="00A70FF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9C3FB" w14:textId="77777777" w:rsidR="00B324F6" w:rsidRDefault="00B324F6" w:rsidP="0016116A">
      <w:pPr>
        <w:spacing w:after="0" w:line="240" w:lineRule="auto"/>
      </w:pPr>
      <w:r>
        <w:separator/>
      </w:r>
    </w:p>
  </w:endnote>
  <w:endnote w:type="continuationSeparator" w:id="0">
    <w:p w14:paraId="125ED507" w14:textId="77777777" w:rsidR="00B324F6" w:rsidRDefault="00B324F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7369D" w14:textId="77777777" w:rsidR="00B324F6" w:rsidRDefault="00B324F6" w:rsidP="0016116A">
      <w:pPr>
        <w:spacing w:after="0" w:line="240" w:lineRule="auto"/>
      </w:pPr>
      <w:r>
        <w:separator/>
      </w:r>
    </w:p>
  </w:footnote>
  <w:footnote w:type="continuationSeparator" w:id="0">
    <w:p w14:paraId="040C9EA6" w14:textId="77777777" w:rsidR="00B324F6" w:rsidRDefault="00B324F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E7122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0B2"/>
    <w:rsid w:val="003857D4"/>
    <w:rsid w:val="00392A78"/>
    <w:rsid w:val="00393A44"/>
    <w:rsid w:val="003A6D57"/>
    <w:rsid w:val="003B1782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5CDE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50A0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04A0A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77E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2DFF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3F87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0FF9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24F6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8709A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D5436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DF64C0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5</cp:revision>
  <cp:lastPrinted>2018-12-17T12:56:00Z</cp:lastPrinted>
  <dcterms:created xsi:type="dcterms:W3CDTF">2025-03-27T11:16:00Z</dcterms:created>
  <dcterms:modified xsi:type="dcterms:W3CDTF">2025-03-29T11:51:00Z</dcterms:modified>
</cp:coreProperties>
</file>